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74B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2E74B4">
              <w:rPr>
                <w:rFonts w:ascii="Times New Roman" w:hAnsi="Times New Roman" w:cs="Times New Roman"/>
                <w:b/>
              </w:rPr>
              <w:t>Marek Jurč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74B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74B4">
              <w:rPr>
                <w:rFonts w:ascii="Times New Roman" w:hAnsi="Times New Roman" w:cs="Times New Roman"/>
              </w:rPr>
              <w:t xml:space="preserve">B2808 Chemie a technologie materiálů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74B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74B4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74B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74B4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74B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74B4">
              <w:rPr>
                <w:rFonts w:ascii="Times New Roman" w:hAnsi="Times New Roman" w:cs="Times New Roman"/>
              </w:rPr>
              <w:t>Ing. Jiří Kalous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74B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74B4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E74B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E74B4" w:rsidRPr="002E74B4">
              <w:rPr>
                <w:rFonts w:ascii="Times New Roman" w:hAnsi="Times New Roman" w:cs="Times New Roman"/>
                <w:sz w:val="24"/>
              </w:rPr>
              <w:t>Fázová nehomogenita vzorků připravených na pvT</w:t>
            </w:r>
            <w:r w:rsidR="002E74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E74B4" w:rsidRPr="002E74B4">
              <w:rPr>
                <w:rFonts w:ascii="Times New Roman" w:hAnsi="Times New Roman" w:cs="Times New Roman"/>
                <w:sz w:val="24"/>
              </w:rPr>
              <w:t>zařízen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26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92624">
              <w:rPr>
                <w:rFonts w:ascii="Times New Roman" w:hAnsi="Times New Roman" w:cs="Times New Roman"/>
                <w:b/>
                <w:sz w:val="28"/>
              </w:rPr>
            </w:r>
            <w:r w:rsidR="00D9262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847718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46937">
              <w:t>Teoretická část práce</w:t>
            </w:r>
            <w:r w:rsidR="003E29C6">
              <w:t>, která se zabývá poly(1-butenem) a popisem krystalizace,</w:t>
            </w:r>
            <w:r w:rsidR="00B46937">
              <w:t xml:space="preserve"> je zpracována na velmi dobré úrovni s použitím odborné literatury a vědeckých recenzovaných článků</w:t>
            </w:r>
            <w:r w:rsidR="003E29C6">
              <w:t>.Především při práci na praktické části prokázal student schopnost samostatně pracovat</w:t>
            </w:r>
            <w:r w:rsidR="004B540D">
              <w:t xml:space="preserve">, </w:t>
            </w:r>
            <w:r w:rsidR="003E29C6">
              <w:t>vyhodnocovat získaná data</w:t>
            </w:r>
            <w:r w:rsidR="004B540D">
              <w:t xml:space="preserve"> a také konstruktivní a aktivní přístup. </w:t>
            </w:r>
            <w:r w:rsidR="00431DF9">
              <w:t>Celkově je práce kval</w:t>
            </w:r>
            <w:r w:rsidR="00847718">
              <w:t>i</w:t>
            </w:r>
            <w:r w:rsidR="00431DF9">
              <w:t xml:space="preserve">tně </w:t>
            </w:r>
            <w:r w:rsidR="00847718">
              <w:t xml:space="preserve">provedena </w:t>
            </w:r>
            <w:r w:rsidR="00431DF9">
              <w:t xml:space="preserve"> a všechny cíle práce byly splněny. </w:t>
            </w:r>
            <w:r w:rsidR="004B540D">
              <w:t xml:space="preserve"> 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22EFC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222EFC">
        <w:t>10.5.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24" w:rsidRDefault="00D92624" w:rsidP="006D48B2">
      <w:pPr>
        <w:spacing w:after="0" w:line="240" w:lineRule="auto"/>
      </w:pPr>
      <w:r>
        <w:separator/>
      </w:r>
    </w:p>
  </w:endnote>
  <w:endnote w:type="continuationSeparator" w:id="0">
    <w:p w:rsidR="00D92624" w:rsidRDefault="00D9262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14DB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14DB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24" w:rsidRDefault="00D92624" w:rsidP="006D48B2">
      <w:pPr>
        <w:spacing w:after="0" w:line="240" w:lineRule="auto"/>
      </w:pPr>
      <w:r>
        <w:separator/>
      </w:r>
    </w:p>
  </w:footnote>
  <w:footnote w:type="continuationSeparator" w:id="0">
    <w:p w:rsidR="00D92624" w:rsidRDefault="00D9262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222EFC"/>
    <w:rsid w:val="002618AC"/>
    <w:rsid w:val="002759EB"/>
    <w:rsid w:val="002E0174"/>
    <w:rsid w:val="002E74B4"/>
    <w:rsid w:val="00330909"/>
    <w:rsid w:val="003E29C6"/>
    <w:rsid w:val="003F3EBE"/>
    <w:rsid w:val="00404C06"/>
    <w:rsid w:val="00431DF9"/>
    <w:rsid w:val="00455546"/>
    <w:rsid w:val="004933E6"/>
    <w:rsid w:val="004B540D"/>
    <w:rsid w:val="005F2D24"/>
    <w:rsid w:val="00653C87"/>
    <w:rsid w:val="006D48B2"/>
    <w:rsid w:val="00714DB6"/>
    <w:rsid w:val="00735679"/>
    <w:rsid w:val="007E7A9D"/>
    <w:rsid w:val="00847718"/>
    <w:rsid w:val="008527D7"/>
    <w:rsid w:val="00981DFE"/>
    <w:rsid w:val="009E628A"/>
    <w:rsid w:val="00A3668A"/>
    <w:rsid w:val="00A40B62"/>
    <w:rsid w:val="00B46937"/>
    <w:rsid w:val="00BE4F61"/>
    <w:rsid w:val="00D465A9"/>
    <w:rsid w:val="00D92624"/>
    <w:rsid w:val="00D9546B"/>
    <w:rsid w:val="00F42A16"/>
    <w:rsid w:val="00F8412F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7797-7179-41DE-B7AE-391C17DB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15T07:03:00Z</dcterms:created>
  <dcterms:modified xsi:type="dcterms:W3CDTF">2015-06-15T07:03:00Z</dcterms:modified>
</cp:coreProperties>
</file>